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78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енко Дениса Александровича на нарушение его конституционных прав статьей 4017 и частью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Тарас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 не предполагает возможность выбора гражданином по своему усмотрению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. В отношении уголовного судопроизводства таким законом выступает Уголовно-процессуальный кодекс Российской Федерации, согласно статье 4018 которого судьи, указанные в статье 4017 того же Кодекса, изучают кассационные жалобу, представление по документам, приложенным к ним, или по материалам истребованного судьей уголовного дела, по результатам чего выносится постановление либо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решений в кассационном порядке, либо о передаче кассационных жалобы, представления с уголовным делом для рассмотрения в судебном заседании суда кассационной инстанции; при эт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енко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